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14" w:rsidRDefault="00435C0E" w:rsidP="00435C0E">
      <w:pPr>
        <w:ind w:left="1418"/>
        <w:rPr>
          <w:noProof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D1ED40" wp14:editId="0E8760F5">
            <wp:simplePos x="0" y="0"/>
            <wp:positionH relativeFrom="column">
              <wp:posOffset>-1080135</wp:posOffset>
            </wp:positionH>
            <wp:positionV relativeFrom="paragraph">
              <wp:posOffset>1216660</wp:posOffset>
            </wp:positionV>
            <wp:extent cx="7524750" cy="636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87" w:rsidRPr="001B5A87">
        <w:rPr>
          <w:noProof/>
          <w:lang w:eastAsia="ru-RU"/>
        </w:rPr>
        <w:t xml:space="preserve"> </w:t>
      </w:r>
      <w:r w:rsidR="00F03A14">
        <w:rPr>
          <w:noProof/>
          <w:lang w:eastAsia="ru-RU"/>
        </w:rPr>
        <w:drawing>
          <wp:inline distT="0" distB="0" distL="0" distR="0" wp14:anchorId="6B8A85AA" wp14:editId="3C36B6CE">
            <wp:extent cx="2773680" cy="1066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44" r="37787" b="77137"/>
                    <a:stretch/>
                  </pic:blipFill>
                  <pic:spPr bwMode="auto">
                    <a:xfrm>
                      <a:off x="0" y="0"/>
                      <a:ext cx="2772294" cy="1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A87" w:rsidRDefault="001B5A87" w:rsidP="00435C0E">
      <w:pPr>
        <w:ind w:left="1418"/>
        <w:rPr>
          <w:noProof/>
          <w:lang w:eastAsia="ru-RU"/>
        </w:rPr>
      </w:pPr>
    </w:p>
    <w:p w:rsidR="00492F4E" w:rsidRDefault="00492F4E" w:rsidP="00435C0E">
      <w:pPr>
        <w:ind w:left="1418"/>
      </w:pPr>
    </w:p>
    <w:p w:rsidR="00435C0E" w:rsidRPr="003D23F4" w:rsidRDefault="00435C0E">
      <w:pPr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  <w:r w:rsidRPr="003D23F4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>ГБПОУ НСО «Новосибирский автотранспортный колледж» </w:t>
      </w:r>
    </w:p>
    <w:p w:rsidR="00435C0E" w:rsidRDefault="00435C0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35C0E" w:rsidRPr="003D23F4" w:rsidRDefault="00435C0E" w:rsidP="003D23F4">
      <w:pPr>
        <w:spacing w:after="0" w:line="240" w:lineRule="auto"/>
        <w:ind w:left="5528"/>
        <w:jc w:val="right"/>
        <w:rPr>
          <w:rFonts w:ascii="Arial" w:hAnsi="Arial" w:cs="Arial"/>
          <w:bCs/>
          <w:color w:val="17365D" w:themeColor="text2" w:themeShade="BF"/>
          <w:sz w:val="28"/>
          <w:szCs w:val="28"/>
        </w:rPr>
      </w:pPr>
    </w:p>
    <w:p w:rsidR="00435C0E" w:rsidRPr="003D23F4" w:rsidRDefault="00435C0E">
      <w:pPr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</w:p>
    <w:p w:rsidR="00435C0E" w:rsidRDefault="00435C0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35C0E" w:rsidRDefault="00435C0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35C0E" w:rsidRPr="00435C0E" w:rsidRDefault="00435C0E" w:rsidP="003D23F4">
      <w:pPr>
        <w:jc w:val="center"/>
        <w:rPr>
          <w:rFonts w:ascii="Arial Black" w:hAnsi="Arial Black" w:cs="Arial"/>
          <w:b/>
          <w:bCs/>
          <w:color w:val="4F6228" w:themeColor="accent3" w:themeShade="80"/>
          <w:sz w:val="52"/>
          <w:szCs w:val="52"/>
        </w:rPr>
      </w:pPr>
      <w:r w:rsidRPr="00435C0E">
        <w:rPr>
          <w:rFonts w:ascii="Arial Black" w:hAnsi="Arial Black" w:cs="Arial"/>
          <w:b/>
          <w:bCs/>
          <w:color w:val="4F6228" w:themeColor="accent3" w:themeShade="80"/>
          <w:sz w:val="52"/>
          <w:szCs w:val="52"/>
        </w:rPr>
        <w:t>ПРОГРАММА</w:t>
      </w:r>
    </w:p>
    <w:p w:rsidR="00435C0E" w:rsidRPr="00435C0E" w:rsidRDefault="00435C0E" w:rsidP="00435C0E">
      <w:pPr>
        <w:jc w:val="center"/>
        <w:rPr>
          <w:rFonts w:ascii="Arial Black" w:hAnsi="Arial Black" w:cs="Arial"/>
          <w:b/>
          <w:bCs/>
          <w:color w:val="4F6228" w:themeColor="accent3" w:themeShade="80"/>
          <w:sz w:val="48"/>
          <w:szCs w:val="48"/>
        </w:rPr>
      </w:pPr>
      <w:r w:rsidRPr="00435C0E">
        <w:rPr>
          <w:rFonts w:ascii="Arial Black" w:hAnsi="Arial Black" w:cs="Arial"/>
          <w:b/>
          <w:bCs/>
          <w:color w:val="4F6228" w:themeColor="accent3" w:themeShade="80"/>
          <w:sz w:val="48"/>
          <w:szCs w:val="48"/>
        </w:rPr>
        <w:t>НАУЧНО-ПРАКТИЧЕСКОЙ КОНФЕРЕНЦИИ "ПРОФЕССИЯ. ЭКОЛОГИЯ. КУЛЬТУРА"</w:t>
      </w:r>
    </w:p>
    <w:p w:rsidR="00435C0E" w:rsidRDefault="00435C0E" w:rsidP="00435C0E">
      <w:pPr>
        <w:jc w:val="center"/>
        <w:rPr>
          <w:rFonts w:ascii="Arial" w:hAnsi="Arial" w:cs="Arial"/>
          <w:b/>
          <w:bCs/>
          <w:color w:val="4F6228" w:themeColor="accent3" w:themeShade="80"/>
          <w:sz w:val="48"/>
          <w:szCs w:val="48"/>
        </w:rPr>
      </w:pPr>
    </w:p>
    <w:p w:rsidR="00435C0E" w:rsidRDefault="007D35CB" w:rsidP="00435C0E">
      <w:pPr>
        <w:jc w:val="center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12 апреля 2019</w:t>
      </w:r>
    </w:p>
    <w:p w:rsidR="003D23F4" w:rsidRDefault="003D23F4" w:rsidP="00435C0E">
      <w:pPr>
        <w:jc w:val="center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</w:p>
    <w:p w:rsidR="003D23F4" w:rsidRDefault="003D23F4" w:rsidP="00435C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5A87">
        <w:rPr>
          <w:rFonts w:ascii="Arial" w:hAnsi="Arial" w:cs="Arial"/>
          <w:b/>
          <w:bCs/>
          <w:sz w:val="32"/>
          <w:szCs w:val="32"/>
        </w:rPr>
        <w:t xml:space="preserve">Профессия. Экология. Культура – ежегодная  научно-практическая конференция для </w:t>
      </w:r>
      <w:r w:rsidR="004A5F5C" w:rsidRPr="001B5A87">
        <w:rPr>
          <w:rFonts w:ascii="Arial" w:hAnsi="Arial" w:cs="Arial"/>
          <w:b/>
          <w:bCs/>
          <w:sz w:val="32"/>
          <w:szCs w:val="32"/>
        </w:rPr>
        <w:t>студентов профессиональных образовательных организаций, организованная на площадках ГБПОУ НСО «Новосибирский автотранспортный колледж»</w:t>
      </w:r>
    </w:p>
    <w:p w:rsidR="001B5A87" w:rsidRDefault="001B5A87" w:rsidP="00435C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C14AF" w:rsidRPr="001B5A87" w:rsidRDefault="00AC14AF" w:rsidP="00435C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B5A87" w:rsidRDefault="001B5A87" w:rsidP="00435C0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Секции</w:t>
      </w:r>
      <w:r w:rsidRPr="001B5A87">
        <w:rPr>
          <w:rFonts w:ascii="Arial" w:hAnsi="Arial" w:cs="Arial"/>
          <w:b/>
          <w:bCs/>
          <w:sz w:val="32"/>
          <w:szCs w:val="32"/>
        </w:rPr>
        <w:t xml:space="preserve"> конференции</w:t>
      </w:r>
    </w:p>
    <w:p w:rsidR="001B5A87" w:rsidRDefault="001B5A87" w:rsidP="001B5A87">
      <w:pPr>
        <w:pStyle w:val="a5"/>
        <w:spacing w:after="150" w:afterAutospacing="0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ция 1. Культура России: традиции и современность.</w:t>
      </w:r>
    </w:p>
    <w:p w:rsidR="007D35CB" w:rsidRDefault="001B5A87" w:rsidP="001B5A87">
      <w:pPr>
        <w:pStyle w:val="a5"/>
        <w:spacing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ция 2. Актуальные проблемы экологии человека</w:t>
      </w:r>
    </w:p>
    <w:p w:rsidR="001B5A87" w:rsidRDefault="001B5A87" w:rsidP="001B5A87">
      <w:pPr>
        <w:pStyle w:val="a5"/>
        <w:spacing w:after="150" w:afterAutospacing="0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ция 3. Технические науки – от теории к практике.</w:t>
      </w:r>
    </w:p>
    <w:p w:rsidR="001B5A87" w:rsidRDefault="001B5A87" w:rsidP="001B5A87">
      <w:pPr>
        <w:pStyle w:val="a5"/>
        <w:spacing w:after="150" w:afterAutospacing="0"/>
        <w:rPr>
          <w:rFonts w:ascii="Arial" w:hAnsi="Arial" w:cs="Arial"/>
          <w:color w:val="242424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кция 4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Экологичност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безопасность и современные технологии на транспорте.</w:t>
      </w:r>
    </w:p>
    <w:p w:rsidR="001B5A87" w:rsidRDefault="001B5A87" w:rsidP="001B5A87">
      <w:pPr>
        <w:pStyle w:val="a5"/>
        <w:spacing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ция 5. Основные направления развития логистики XXI века: ресурсосбережение, энергетика и экология.</w:t>
      </w:r>
    </w:p>
    <w:p w:rsidR="007D35CB" w:rsidRDefault="007D35CB" w:rsidP="007D35C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35CB">
        <w:rPr>
          <w:rFonts w:ascii="Arial" w:hAnsi="Arial" w:cs="Arial"/>
          <w:sz w:val="28"/>
          <w:szCs w:val="28"/>
        </w:rPr>
        <w:t>Секция 6</w:t>
      </w:r>
      <w:r>
        <w:rPr>
          <w:rFonts w:ascii="Arial" w:hAnsi="Arial" w:cs="Arial"/>
          <w:sz w:val="28"/>
          <w:szCs w:val="28"/>
        </w:rPr>
        <w:t>.</w:t>
      </w:r>
      <w:r w:rsidRPr="007D35CB">
        <w:rPr>
          <w:rFonts w:ascii="Arial" w:hAnsi="Arial" w:cs="Arial"/>
          <w:sz w:val="28"/>
          <w:szCs w:val="28"/>
        </w:rPr>
        <w:t xml:space="preserve"> </w:t>
      </w:r>
      <w:r w:rsidRPr="007D3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смос: современные методы исследования и результаты</w:t>
      </w:r>
    </w:p>
    <w:p w:rsidR="007D35CB" w:rsidRPr="007D35CB" w:rsidRDefault="007D35CB" w:rsidP="007D35C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35CB">
        <w:rPr>
          <w:rFonts w:ascii="Arial" w:hAnsi="Arial" w:cs="Arial"/>
          <w:sz w:val="28"/>
          <w:szCs w:val="28"/>
        </w:rPr>
        <w:t>Секция 7. Реализация инновационных подходов при обучении и воспитании современного специалиста. (Секция для преподавателей)</w:t>
      </w:r>
    </w:p>
    <w:p w:rsidR="001B5A87" w:rsidRDefault="001B5A87" w:rsidP="00F03125">
      <w:pPr>
        <w:pStyle w:val="a5"/>
        <w:spacing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нференция проводится в 2 этапа: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заочный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 очный. </w:t>
      </w:r>
    </w:p>
    <w:p w:rsidR="00783DE0" w:rsidRDefault="00783DE0" w:rsidP="00F03125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Научно-практическая конференция направлена</w:t>
      </w:r>
      <w:r w:rsidRPr="00A52CAA">
        <w:rPr>
          <w:sz w:val="28"/>
          <w:szCs w:val="28"/>
        </w:rPr>
        <w:t xml:space="preserve"> на формирование среды и вовлечения обучающихся образовательных учреждений профессионального образования Новосибирской области в научно-техническое творчество, исследовательскую работу.</w:t>
      </w:r>
    </w:p>
    <w:p w:rsidR="001B5A87" w:rsidRDefault="00783DE0" w:rsidP="00F03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 победители будут награждены дипломами </w:t>
      </w:r>
      <w:r>
        <w:rPr>
          <w:sz w:val="28"/>
          <w:szCs w:val="28"/>
          <w:lang w:val="en-US"/>
        </w:rPr>
        <w:t>I</w:t>
      </w:r>
      <w:r w:rsidRPr="006B19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6B19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  <w:r w:rsidR="00A239B0">
        <w:rPr>
          <w:sz w:val="28"/>
          <w:szCs w:val="28"/>
        </w:rPr>
        <w:t xml:space="preserve"> министерства образования  Новосибирской области </w:t>
      </w:r>
      <w:r>
        <w:rPr>
          <w:sz w:val="28"/>
          <w:szCs w:val="28"/>
        </w:rPr>
        <w:t>для каждой секции</w:t>
      </w:r>
      <w:r w:rsidR="00A239B0">
        <w:rPr>
          <w:sz w:val="28"/>
          <w:szCs w:val="28"/>
        </w:rPr>
        <w:t>.</w:t>
      </w:r>
    </w:p>
    <w:p w:rsidR="00783DE0" w:rsidRDefault="00783DE0" w:rsidP="00F03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 конференции получат сертификаты участников конференции</w:t>
      </w:r>
    </w:p>
    <w:p w:rsidR="00783DE0" w:rsidRDefault="00783DE0" w:rsidP="00F031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конференции предполагается выпуск сборника «Профессия. Экология. Культура»</w:t>
      </w:r>
    </w:p>
    <w:p w:rsidR="00A239B0" w:rsidRPr="00F03125" w:rsidRDefault="00783DE0" w:rsidP="00F03125">
      <w:pPr>
        <w:pStyle w:val="a5"/>
        <w:spacing w:after="150" w:afterAutospacing="0"/>
        <w:jc w:val="center"/>
        <w:rPr>
          <w:sz w:val="36"/>
          <w:szCs w:val="36"/>
        </w:rPr>
      </w:pPr>
      <w:r w:rsidRPr="00A239B0">
        <w:rPr>
          <w:sz w:val="36"/>
          <w:szCs w:val="36"/>
        </w:rPr>
        <w:t>Программа проведения заключительного этапа научно-практической конференции «Профессия. Экология. Культура»</w:t>
      </w:r>
    </w:p>
    <w:p w:rsidR="00A239B0" w:rsidRDefault="00A239B0" w:rsidP="00A239B0">
      <w:pPr>
        <w:pStyle w:val="a5"/>
        <w:spacing w:after="150" w:afterAutospacing="0"/>
        <w:rPr>
          <w:sz w:val="28"/>
          <w:szCs w:val="28"/>
        </w:rPr>
      </w:pPr>
      <w:r>
        <w:rPr>
          <w:sz w:val="28"/>
          <w:szCs w:val="28"/>
        </w:rPr>
        <w:t>9.00 – 10.00  Регистрация участников (Актовый за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239B0" w:rsidRDefault="00A239B0" w:rsidP="00A239B0">
      <w:pPr>
        <w:pStyle w:val="a5"/>
        <w:spacing w:after="150" w:afterAutospacing="0"/>
        <w:rPr>
          <w:sz w:val="28"/>
          <w:szCs w:val="28"/>
        </w:rPr>
      </w:pPr>
      <w:r>
        <w:rPr>
          <w:sz w:val="28"/>
          <w:szCs w:val="28"/>
        </w:rPr>
        <w:t>10.00 – 10.15 Открытие конференции. Приветственное слово директора  колледжа А.И. Прокудина. Представление жюри.</w:t>
      </w:r>
    </w:p>
    <w:p w:rsidR="00A239B0" w:rsidRDefault="00A239B0" w:rsidP="00A239B0">
      <w:pPr>
        <w:pStyle w:val="a5"/>
        <w:spacing w:after="150" w:afterAutospacing="0"/>
        <w:rPr>
          <w:sz w:val="28"/>
          <w:szCs w:val="28"/>
        </w:rPr>
      </w:pPr>
      <w:r>
        <w:rPr>
          <w:sz w:val="28"/>
          <w:szCs w:val="28"/>
        </w:rPr>
        <w:t>10.20 – 13.00  Работа секций по направлениям</w:t>
      </w:r>
    </w:p>
    <w:p w:rsidR="00A239B0" w:rsidRDefault="00A239B0" w:rsidP="00A239B0">
      <w:pPr>
        <w:pStyle w:val="a5"/>
        <w:spacing w:after="150" w:afterAutospacing="0"/>
        <w:rPr>
          <w:sz w:val="28"/>
          <w:szCs w:val="28"/>
        </w:rPr>
      </w:pPr>
      <w:r>
        <w:rPr>
          <w:sz w:val="28"/>
          <w:szCs w:val="28"/>
        </w:rPr>
        <w:t>13.00 – 13.30  Обеденный перерыв</w:t>
      </w:r>
    </w:p>
    <w:p w:rsidR="00A239B0" w:rsidRDefault="00A239B0" w:rsidP="00A239B0">
      <w:pPr>
        <w:pStyle w:val="a5"/>
        <w:spacing w:after="150" w:afterAutospacing="0"/>
        <w:rPr>
          <w:sz w:val="28"/>
          <w:szCs w:val="28"/>
        </w:rPr>
      </w:pPr>
      <w:r>
        <w:rPr>
          <w:sz w:val="28"/>
          <w:szCs w:val="28"/>
        </w:rPr>
        <w:t>13.30 – 14.00  Подведение итогов. Награждение победителей</w:t>
      </w:r>
    </w:p>
    <w:p w:rsidR="001B5A87" w:rsidRPr="00F03125" w:rsidRDefault="008A4AF2" w:rsidP="00F03125">
      <w:pPr>
        <w:pStyle w:val="a5"/>
        <w:spacing w:after="150" w:afterAutospacing="0"/>
        <w:jc w:val="center"/>
        <w:rPr>
          <w:b/>
          <w:sz w:val="28"/>
          <w:szCs w:val="28"/>
        </w:rPr>
      </w:pPr>
      <w:r w:rsidRPr="008A4AF2">
        <w:rPr>
          <w:b/>
          <w:sz w:val="28"/>
          <w:szCs w:val="28"/>
        </w:rPr>
        <w:lastRenderedPageBreak/>
        <w:t>ПОРЯДОК РАБОТЫ СЕКЦИЙ</w:t>
      </w: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4"/>
        <w:gridCol w:w="4537"/>
        <w:gridCol w:w="3969"/>
      </w:tblGrid>
      <w:tr w:rsidR="00F102AF" w:rsidRPr="00F102AF" w:rsidTr="00F03125">
        <w:trPr>
          <w:trHeight w:val="391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Секция 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лены  жюри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ы докладов и участн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ледж и руководитель</w:t>
            </w:r>
          </w:p>
        </w:tc>
      </w:tr>
      <w:tr w:rsidR="00F102AF" w:rsidRPr="00F102AF" w:rsidTr="00F03125">
        <w:trPr>
          <w:trHeight w:val="926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екция 1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ультура России: традиции и современность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223 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Члены жюри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ешкурцева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Гафиатулловна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ведующая</w:t>
            </w: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ктором отдела обслуживания библиотеки имени Л.Н. Толстого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остылев Игорь Олегович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методист музея Октябрьского района «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аменка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Грудянкина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преподаватель Колледжа телекоммуникации и информатики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ТОРИЯ РУССКОЙ КОСЫ </w:t>
            </w:r>
          </w:p>
          <w:p w:rsidR="00F102AF" w:rsidRPr="00F102AF" w:rsidRDefault="00F102AF" w:rsidP="00F102AF">
            <w:pPr>
              <w:shd w:val="clear" w:color="auto" w:fill="FFFFFF"/>
              <w:ind w:left="-107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ванова Дарья Владимировна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хтырь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льяна Владими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АПОУ НСО </w:t>
            </w: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Новосибирский колледж парикмахерского искусства»</w:t>
            </w:r>
          </w:p>
          <w:p w:rsidR="00F102AF" w:rsidRPr="00F102AF" w:rsidRDefault="00F102AF" w:rsidP="00F102AF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</w:tr>
      <w:tr w:rsidR="00F102AF" w:rsidRPr="00F102AF" w:rsidTr="00F03125">
        <w:trPr>
          <w:trHeight w:val="926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03125" w:rsidRDefault="00F03125" w:rsidP="00F03125">
            <w:pPr>
              <w:contextualSpacing/>
              <w:rPr>
                <w:rFonts w:ascii="Times New Roman" w:eastAsia="Calibri" w:hAnsi="Times New Roman"/>
                <w:caps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.</w:t>
            </w:r>
            <w:r w:rsidR="00F102AF" w:rsidRPr="00F03125">
              <w:rPr>
                <w:rFonts w:ascii="Times New Roman" w:eastAsia="Calibri" w:hAnsi="Times New Roman"/>
                <w:lang w:eastAsia="ru-RU"/>
              </w:rPr>
              <w:t>ФИНАНСИРОВАНИЕ ПАМЯТНИКОВ АРХИТЕКТУРНОГО НАСЛЕДИЯ НА ПРИМЕРЕ НОВОСИБИРСКОЙ ОБЛАСТИ</w:t>
            </w:r>
          </w:p>
          <w:p w:rsidR="00F102AF" w:rsidRPr="00F102AF" w:rsidRDefault="00F102AF" w:rsidP="00F102AF">
            <w:pPr>
              <w:ind w:left="-1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Наталья Никола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химико-технологический колледж им. Д. И. Менделеева»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ребенщикова Ирина Дмитриевна</w:t>
            </w:r>
          </w:p>
        </w:tc>
      </w:tr>
      <w:tr w:rsidR="00F102AF" w:rsidRPr="00F102AF" w:rsidTr="00F03125">
        <w:trPr>
          <w:trHeight w:val="926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ind w:left="-107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ЧТО В ИМЕНИ ТВОЁМ?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кворцова Анна Владимировна, Родионова Татьяна Евгень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ПОУ НСО «Новосибирский колледж питания и сервиса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исеева Ирина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левтиновна</w:t>
            </w:r>
            <w:proofErr w:type="spellEnd"/>
          </w:p>
        </w:tc>
      </w:tr>
      <w:tr w:rsidR="00F102AF" w:rsidRPr="00F102AF" w:rsidTr="00F03125">
        <w:trPr>
          <w:trHeight w:val="100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ЭВОЛЮЦИЯ ОБРАЗА ПАРИКМАХЕРА В РУССКОМ ИСКУССТВЕ</w:t>
            </w:r>
          </w:p>
          <w:p w:rsidR="00F102AF" w:rsidRPr="00F102AF" w:rsidRDefault="00F102AF" w:rsidP="00F102AF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ынова Виолетта Ром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ПОУ НСО Новосибирский колледж парикмахерского искусства</w:t>
            </w:r>
          </w:p>
          <w:p w:rsidR="00F102AF" w:rsidRPr="00F102AF" w:rsidRDefault="00F102AF" w:rsidP="00F102A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очкин Яков Анатольевич, Ячменева Евгения Николаевна</w:t>
            </w:r>
          </w:p>
        </w:tc>
      </w:tr>
      <w:tr w:rsidR="00F102AF" w:rsidRPr="00F102AF" w:rsidTr="00F03125">
        <w:trPr>
          <w:trHeight w:val="856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ТУВА КАК ЧАСТЬ КУЛЬТУРЫ РОССИИ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удышкина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Дарья Валерьевна, Шейкина Дарья Юрь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ий техникум железнодорожного транспорта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иткова Наталья Павловна</w:t>
            </w:r>
          </w:p>
        </w:tc>
      </w:tr>
      <w:tr w:rsidR="00F102AF" w:rsidRPr="00F102AF" w:rsidTr="00F03125">
        <w:trPr>
          <w:trHeight w:val="113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. МАСЛЕНИЦА – ТРАДИЦИОННЫЙ ПРАЗДНИК РУССКОГО НАРОДА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ньшикова Мария Сергеевна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имоненко Софья Владимир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AF54A9" w:rsidP="00F10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ПОУ НСО «</w:t>
            </w:r>
            <w:r w:rsidR="00F102AF"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ий колледж почтовой связи и сервиса</w:t>
            </w:r>
            <w:r w:rsidR="002D79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акарейкина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F102AF" w:rsidRPr="00F102AF" w:rsidTr="00F03125">
        <w:trPr>
          <w:trHeight w:val="129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НЕКОТОРЫЕ КОНЦЕПТЫ АВТОМОБИЛЬНОЙ РЕКЛАМНОЙ КОММУНИКАЦИИ</w:t>
            </w:r>
          </w:p>
          <w:p w:rsidR="00F102AF" w:rsidRPr="00F102AF" w:rsidRDefault="00F102AF" w:rsidP="00F102AF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пьева Алевтина Олеговна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ботник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тыш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102AF" w:rsidRPr="00F102AF" w:rsidTr="00F03125">
        <w:trPr>
          <w:trHeight w:val="123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ЧЕМ ДАЛЬШЕ В БУДУЩЕЕ ВХОДИМ, ТЕМ БОЛЬШЕ ПРОШЛЫМ ДОРОЖИМ Бушуева  Маргарита 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аврова Ольга Александровна</w:t>
            </w:r>
          </w:p>
        </w:tc>
      </w:tr>
      <w:tr w:rsidR="00F102AF" w:rsidRPr="00F102AF" w:rsidTr="00F03125">
        <w:trPr>
          <w:trHeight w:val="118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 КУЛЬТУРНЫЕ ТРАДИЦИИ РУССКОГО РОКА И РЭПА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елех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ПОУ НСО «Новосибирский архитектурно-строительны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лкин Никита Игоревич</w:t>
            </w:r>
          </w:p>
        </w:tc>
      </w:tr>
      <w:tr w:rsidR="00F102AF" w:rsidRPr="00F102AF" w:rsidTr="00F03125">
        <w:trPr>
          <w:trHeight w:val="1099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  <w:r w:rsidRPr="00F03125">
              <w:rPr>
                <w:rFonts w:ascii="Times New Roman" w:eastAsia="Calibri" w:hAnsi="Times New Roman"/>
                <w:lang w:eastAsia="ru-RU"/>
              </w:rPr>
              <w:t>ЗАВИСИМОСТЬ ПОДРОСТКОВ ОТ СОЦИАЛЬНЫХ СЕТЕЙ - ПРОБЛЕМА СОВРЕМЕННОГО ОБЩЕСТВА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явкин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ирилл Александрович</w:t>
            </w:r>
            <w:r w:rsidR="00A03F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3F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биков</w:t>
            </w:r>
            <w:proofErr w:type="spellEnd"/>
            <w:r w:rsidR="00A03F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италий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031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03125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102AF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«ЗА РОДИНУ ИЛИ ЗА СЕБЯ?»,- ВОТ В ЧЁМ ВОПРОС.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Вахрамеева Софь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ПОУ НСО «Новосибирский химико-технологический колледж им.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иков Юрий Иванович</w:t>
            </w:r>
          </w:p>
        </w:tc>
      </w:tr>
      <w:tr w:rsidR="00F102AF" w:rsidRPr="00F102AF" w:rsidTr="00F03125">
        <w:trPr>
          <w:trHeight w:val="6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3554" w:rsidRPr="001B3554" w:rsidRDefault="001B3554" w:rsidP="001B3554">
            <w:pPr>
              <w:pStyle w:val="a5"/>
              <w:spacing w:after="150" w:afterAutospacing="0"/>
              <w:rPr>
                <w:b/>
                <w:color w:val="000000"/>
              </w:rPr>
            </w:pPr>
            <w:bookmarkStart w:id="0" w:name="_GoBack" w:colFirst="1" w:colLast="2"/>
            <w:r w:rsidRPr="001B3554">
              <w:rPr>
                <w:b/>
                <w:color w:val="000000"/>
              </w:rPr>
              <w:t>Секция 2. Актуальные проблемы экологии человека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221 Модератор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Члены  жюри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овина Татьяна Александровна,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еподаватель ГБПОУ НСО «Новосибирский химико-технологический колледж имени Д.И. Менделеева», почетный работник среднего профессионального образования Российской Федерации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альникова Лариса Павловна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преподаватель ГБПОУ НСО «Новосибирский радиотехнический колледж»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иеру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преподаватель ГБПОУ НСО «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й колледж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ЧИПСЫ: ЛАКОМСТВО ИЛИ ЯД? </w:t>
            </w:r>
          </w:p>
          <w:p w:rsidR="00F102AF" w:rsidRPr="00F102AF" w:rsidRDefault="00F102AF" w:rsidP="00F102AF">
            <w:pPr>
              <w:ind w:left="17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ымша Дмитрий Алексеевич,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лексютин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Дмитрий Андр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БПОУ НСО «Новосибирский колледж транспортных тех</w:t>
            </w:r>
            <w:r w:rsidR="00AF54A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ологий им. Н.А. Лунина»  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ерасева </w:t>
            </w:r>
            <w:r w:rsidR="00AF54A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тьяна Васильевна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.ВЛИЯНИЕ ИСКУССТВЕННЫХ ИСТОЧНИКОВ СВЕТА НА ОРГАНИЗМ ЧЕЛОВЕКА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улгаков Данила Анатольевич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ысал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гор Руслан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  <w:p w:rsidR="00F102AF" w:rsidRPr="00F102AF" w:rsidRDefault="00F102AF" w:rsidP="00F102AF">
            <w:pPr>
              <w:rPr>
                <w:rFonts w:eastAsia="Calibri"/>
                <w:color w:val="333333"/>
                <w:sz w:val="24"/>
                <w:szCs w:val="24"/>
                <w:lang w:val="en-US"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охова Наталья Михайловна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ind w:left="3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«</w:t>
            </w:r>
            <w:r w:rsidRPr="00F03125">
              <w:rPr>
                <w:rFonts w:ascii="Times New Roman" w:eastAsia="Calibri" w:hAnsi="Times New Roman"/>
                <w:lang w:eastAsia="ru-RU"/>
              </w:rPr>
              <w:t xml:space="preserve">МИНИ </w:t>
            </w:r>
            <w:proofErr w:type="gramStart"/>
            <w:r w:rsidRPr="00F03125">
              <w:rPr>
                <w:rFonts w:ascii="Times New Roman" w:eastAsia="Calibri" w:hAnsi="Times New Roman"/>
                <w:lang w:eastAsia="ru-RU"/>
              </w:rPr>
              <w:t>–Ц</w:t>
            </w:r>
            <w:proofErr w:type="gramEnd"/>
            <w:r w:rsidRPr="00F03125">
              <w:rPr>
                <w:rFonts w:ascii="Times New Roman" w:eastAsia="Calibri" w:hAnsi="Times New Roman"/>
                <w:lang w:eastAsia="ru-RU"/>
              </w:rPr>
              <w:t xml:space="preserve">ЕХ» ДЛЯ ПЕРЕРАБОТКИ СРЕДСТВОМ  «КРОТ»БЫТОВЫХ ОТХОДОВ НА ОСНОВЕ АЛЮМИНИЕВОЙ ФОЛЬГИ С ПОЛУЧЕНИЕМ ТЕПЛОВОЙ ЭНЕРГИИ, СТРОИТЕЛЬНЫХ ОТХОДОВ, ГАЗА И МЕДИ 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Жукова Светлана Ивановна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фсане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ахиб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shd w:val="clear" w:color="auto" w:fill="FFFFFF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фман Федор Анатольевич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ИНФОРМАЦИОННОЕ ЗАГРЯЗНЕНИЕ И ЕГО ПОСЛЕДСТВИЯ </w:t>
            </w:r>
            <w:proofErr w:type="spellStart"/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хин</w:t>
            </w:r>
            <w:proofErr w:type="spellEnd"/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Колледж телекоммуникаций и информатики</w:t>
            </w:r>
            <w:r w:rsidR="002D79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БГУТИ</w:t>
            </w:r>
          </w:p>
          <w:p w:rsidR="00F102AF" w:rsidRPr="00F102AF" w:rsidRDefault="00F102AF" w:rsidP="00AF54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Прусаченко</w:t>
            </w:r>
            <w:proofErr w:type="spellEnd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54A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тьяна Васильевна</w:t>
            </w:r>
            <w:r w:rsidR="00AF54A9"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ИССЛЕДОВАНИЕ ЭКОЛОГИЧЕСКОГО СОСТОЯНИЯ КУЙБЫШЕВСКОГО РАЙОНА НСО</w:t>
            </w: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Колотова Кристина Анатоль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БПОУ НСО «Куйбышевский политехнический колледж»</w:t>
            </w:r>
          </w:p>
          <w:p w:rsidR="00F102AF" w:rsidRPr="00F102AF" w:rsidRDefault="00F102AF" w:rsidP="00F102A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оробьева Марина Геннадьевна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китенко Олеся Владимировна</w:t>
            </w:r>
          </w:p>
        </w:tc>
      </w:tr>
      <w:tr w:rsidR="00F102AF" w:rsidRPr="00F102AF" w:rsidTr="00F03125">
        <w:trPr>
          <w:trHeight w:val="14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АРОМАПЛАНЕТА  ЗДОРОВЬЯ И ДОЛГОЛЕТИЯ Васильев Александр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лледж транспортных технологий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ени Н.А. Лунина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филиал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уева Алла Игоревна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F03125">
              <w:rPr>
                <w:rFonts w:ascii="Times New Roman" w:eastAsia="Calibri" w:hAnsi="Times New Roman"/>
                <w:color w:val="000000"/>
                <w:lang w:eastAsia="ru-RU"/>
              </w:rPr>
              <w:t>ВНУТРЕННИЙ ТУРИЗМ, КАК ОСНОВА РЕШЕНИЙ ЭКОЛОГИЧЕСКИХ ПРОБЛЕМ ВОДОЁМОВ НОВОСИБИРСКОЙ ОБЛАСТИ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еретягин Фёдор Сергеевич, Фролкина Анна Александ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ПОУ НСО «Новосибирский колледж питания и сервиса»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Карпова Наталья Валерьевна, Филоненко Марина Александровна,</w:t>
            </w:r>
          </w:p>
          <w:p w:rsidR="00F102AF" w:rsidRPr="00F102AF" w:rsidRDefault="00F102AF" w:rsidP="00F102AF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.ЭКОЛОГИЧЕСКАЯ КУЛЬТУРА КАК НЕОБХОДИМОЕ УСЛОВИЕ СУЩЕСТВОВАНИЯ ЧЕЛОВЕЧЕСТВА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ып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ладислав Валерьевич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рмаков Владислав Анатольевич, Суслов Виктор Евгень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СО «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восибирский </w:t>
            </w:r>
          </w:p>
          <w:p w:rsid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диотехнический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тер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.ВЛИЯНИЕ ТЯЖЕЛЫХ МЕТАЛЛОВ НА ПОКАЗАТЕЛИ ВСХОЖЕСТИ СЕМЯН РЕДИСА И ПШЕНИЦЫ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Янчуркина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Александра Вячеславовна, Малышева Евгения  Олег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БПОУ НСО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ыванский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аграрны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чковская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Анастасия Игоревна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  <w:r w:rsidRPr="00F03125">
              <w:rPr>
                <w:rFonts w:ascii="Times New Roman" w:eastAsia="Calibri" w:hAnsi="Times New Roman"/>
                <w:lang w:eastAsia="ru-RU"/>
              </w:rPr>
              <w:t>ОПТИМИЗАЦИЯ ВОДОПОТРЕБЛЕНИЯ КАК ФАКТОР СНИЖЕНИЯ АНТРОПОГЕННОГО ВОЗДЕЙСТВИЯ НА ОКРУЖАЮЩУЮ СРЕДУ           НА ПРИМЕРЕ МИКРОРАЙОНА  «ТУЛИНКА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” Бобков Никита Сергеевич, Новоселов Александр Александрович, Цветков Кирилл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рхитектурно-строительный колледж»</w:t>
            </w:r>
          </w:p>
          <w:p w:rsidR="00F102AF" w:rsidRPr="00F102AF" w:rsidRDefault="00F102AF" w:rsidP="00F102AF">
            <w:pPr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Ларионов Валерий Борисович</w:t>
            </w:r>
          </w:p>
          <w:p w:rsidR="00F102AF" w:rsidRPr="00F102AF" w:rsidRDefault="00F102AF" w:rsidP="00F102AF">
            <w:pPr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Осипова Анна Валерьевна</w:t>
            </w:r>
          </w:p>
        </w:tc>
      </w:tr>
      <w:tr w:rsidR="00F102AF" w:rsidRPr="00F102AF" w:rsidTr="00F03125">
        <w:trPr>
          <w:trHeight w:val="125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ИССЛЕДОВАНИЕ КАЧЕСТВА  ВОДОПРОВОДНОЙ ПИТЬЕВОЙ ВОДЫ В Г.НОВОСИБИРСКЕ</w:t>
            </w:r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02AF" w:rsidRPr="00F102AF" w:rsidRDefault="00F102AF" w:rsidP="00F102AF">
            <w:pPr>
              <w:ind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Нечаева София Олег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ГАПОУ НСО «Новосибирский колледж печати и информационных технологий» </w:t>
            </w:r>
          </w:p>
          <w:p w:rsidR="00F102AF" w:rsidRPr="00F102AF" w:rsidRDefault="00F102AF" w:rsidP="00F102AF">
            <w:pPr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Окрушко</w:t>
            </w:r>
            <w:proofErr w:type="spellEnd"/>
            <w:r w:rsidRPr="00F102A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F102AF" w:rsidRPr="00F102AF" w:rsidTr="00F03125">
        <w:trPr>
          <w:trHeight w:val="11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.РАЗВИТИЕ КУЛЬТУРЫ ОБРАЩЕНИЯ С  БЫТОВЫМИ ОТХОДАМИ.</w:t>
            </w:r>
          </w:p>
          <w:p w:rsidR="00F102AF" w:rsidRPr="00F102AF" w:rsidRDefault="00F102AF" w:rsidP="00F102A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колов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2D79E5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БПОУ НСО «</w:t>
            </w:r>
            <w:r w:rsidR="00F102AF"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дынский аграрный колледж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Эбель</w:t>
            </w:r>
            <w:proofErr w:type="spellEnd"/>
            <w:r w:rsidRPr="00F102A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</w:tr>
      <w:bookmarkEnd w:id="0"/>
      <w:tr w:rsidR="00F102AF" w:rsidRPr="00F102AF" w:rsidTr="00F03125">
        <w:trPr>
          <w:trHeight w:val="91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spacing w:before="100" w:beforeAutospacing="1" w:after="15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кция 3. Технические науки – от теории к практике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309 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Члены жюри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Шейда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Эдуардовна,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реподаватель ГБПОУ НСО «Новосибирский колледж электроники и вычислительной техники»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,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еподаватель ГБПОУ НСО «Новосибирский колледж электроники и вычислительной техники»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ченко Михаил Константинович,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ГАУ ДПО НСО «Новосибирский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областной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многофункциональный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центр прикладных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квалификаций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ИТВА ПЛАТФОРМ ЯНДЕКС И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GOOGLE</w:t>
            </w:r>
          </w:p>
          <w:p w:rsidR="00F102AF" w:rsidRPr="00F102AF" w:rsidRDefault="00F102AF" w:rsidP="00F102AF">
            <w:pPr>
              <w:ind w:firstLine="3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имов Артём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F102AF" w:rsidRPr="00F102AF" w:rsidTr="00F03125">
        <w:trPr>
          <w:trHeight w:val="119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2AF" w:rsidRPr="00F03125" w:rsidRDefault="00F102AF" w:rsidP="00F0312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ЛИЯНИЕ ВОЗДУШНЫХ ЛИНИЙ ПЕРЕМЕННОГО ТОКА НА СТАЛЬНЫЕ ТРУБОПРОВОДЫ Андреев Андрей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</w:t>
            </w: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колледж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Боровков Александр Викторович</w:t>
            </w:r>
          </w:p>
        </w:tc>
      </w:tr>
      <w:tr w:rsidR="00F102AF" w:rsidRPr="00F102AF" w:rsidTr="00F03125">
        <w:trPr>
          <w:trHeight w:val="131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ИССЛЕДОВАНИЕ ОСВЕЩЕННОСТИ РАБОЧИХ МЕСТ В КОЛЛЕДЖЕ Пастухов Максим Валентинович Калинкин Степан Павл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БПОУ НСО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ыванский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аграрный колледж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идорович Елена Валерьевн</w:t>
            </w:r>
            <w:r w:rsidR="002D79E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102AF" w:rsidRPr="00F102AF" w:rsidTr="00F03125">
        <w:trPr>
          <w:trHeight w:val="7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eastAsia="Calibri"/>
                <w:color w:val="000000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.ВЫСОКОЭФФЕКТИВНЫЕ ХИМИЧЕСКИЕ ИСТОЧНИКИ ТОКА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теле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ртем Петрович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lang w:eastAsia="ru-RU"/>
              </w:rPr>
              <w:t>Зенк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lang w:eastAsia="ru-RU"/>
              </w:rPr>
              <w:t xml:space="preserve"> Артем Игор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F102AF" w:rsidRPr="00F102AF" w:rsidTr="00F03125">
        <w:trPr>
          <w:trHeight w:val="87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5.УСИЛИТЕЛЬ ЗВУКОВОЙ ЧАСТОТЫ Абрамов Георгий Владими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03125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БПОУ НСО «Новосибирский радиотехнический колледж»</w:t>
            </w:r>
          </w:p>
          <w:p w:rsidR="00F102AF" w:rsidRPr="00F102AF" w:rsidRDefault="00F102AF" w:rsidP="00F03125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альникова Лариса Павловна</w:t>
            </w:r>
          </w:p>
        </w:tc>
      </w:tr>
      <w:tr w:rsidR="00F102AF" w:rsidRPr="00F102AF" w:rsidTr="00F03125">
        <w:trPr>
          <w:trHeight w:val="12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ОСОБЕННОСТИ ШТЫРЕВОГО МОНТАЖА КОМПОНЕНТОВ НА ПЕЧАТНЫХ ПЛАТАХ Коробов Андрей Игор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восибирский колледж электроники и вычислительной техн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хан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атьяна Григорьевна</w:t>
            </w:r>
          </w:p>
        </w:tc>
      </w:tr>
      <w:tr w:rsidR="00F102AF" w:rsidRPr="00F102AF" w:rsidTr="00F03125">
        <w:trPr>
          <w:trHeight w:val="12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БУРОВЫЕ УСТАНОВКИ: ВЧЕРА, СЕГОДНЯ, ЗАВТРА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гимов Руслан </w:t>
            </w:r>
            <w:proofErr w:type="spellStart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Элм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ПОУ НСО «Сибирский геофизический  колледж»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кум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вгений Александрович</w:t>
            </w:r>
            <w:r w:rsidR="00F031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F102AF" w:rsidRPr="00F102AF" w:rsidRDefault="00F03125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юдмила Н</w:t>
            </w:r>
            <w:r w:rsidR="00F102AF"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колаевна</w:t>
            </w:r>
          </w:p>
        </w:tc>
      </w:tr>
      <w:tr w:rsidR="00F102AF" w:rsidRPr="00F102AF" w:rsidTr="00F03125">
        <w:trPr>
          <w:trHeight w:val="12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ДЕЙСТВУЮЩАЯ МОДЕЛЬ ТЕРМОЭЛЕКТРИЧЕСКОГО ХОЛОДИЛЬНИКА Новиков Илья Сергеевич, Хромов Кири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целап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102AF" w:rsidRPr="00F102AF" w:rsidTr="00F03125">
        <w:trPr>
          <w:trHeight w:val="12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03125" w:rsidRDefault="00F102AF" w:rsidP="00F102AF">
            <w:pPr>
              <w:rPr>
                <w:rFonts w:ascii="Times New Roman" w:eastAsia="Calibri" w:hAnsi="Times New Roman"/>
                <w:color w:val="333333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9.</w:t>
            </w:r>
            <w:r w:rsidRPr="00F03125">
              <w:rPr>
                <w:rFonts w:ascii="Times New Roman" w:eastAsia="Calibri" w:hAnsi="Times New Roman"/>
                <w:color w:val="333333"/>
                <w:lang w:eastAsia="ru-RU"/>
              </w:rPr>
              <w:t xml:space="preserve">НАИБОЛЕЕ ПЕРСПЕКТИВНАЯ МОДЕЛЬ ХИМИЧЕСКОГО ТЕПЛО АККУМУЛЯТОРА,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03125">
              <w:rPr>
                <w:rFonts w:ascii="Times New Roman" w:eastAsia="Calibri" w:hAnsi="Times New Roman"/>
                <w:color w:val="333333"/>
                <w:lang w:eastAsia="ru-RU"/>
              </w:rPr>
              <w:t>ДЛЯ СИСТЕМ ТЕПЛОСНАБЖЕНИЯ</w:t>
            </w:r>
            <w:bookmarkStart w:id="1" w:name="_Hlk506066041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инникова Алёна Евгеньевна,</w:t>
            </w:r>
          </w:p>
          <w:p w:rsidR="00F102AF" w:rsidRPr="00F102AF" w:rsidRDefault="00F102AF" w:rsidP="00F102AF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йцева Елена Алексеевна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Дорохова Наталья Михайловна</w:t>
            </w:r>
          </w:p>
        </w:tc>
      </w:tr>
      <w:tr w:rsidR="00F102AF" w:rsidRPr="00F102AF" w:rsidTr="00F03125">
        <w:trPr>
          <w:trHeight w:val="12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СОЛНЕЧНЫЕ КОЛЛЕКТОРЫ ДЛЯ СИСТЕМ ТЕПЛОСНАБЖЕНИЯ</w:t>
            </w:r>
            <w:r w:rsidRPr="00F102AF">
              <w:rPr>
                <w:rFonts w:ascii="Times New Roman" w:eastAsia="Calibri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Корюковец</w:t>
            </w:r>
            <w:proofErr w:type="spellEnd"/>
            <w:r w:rsidRPr="00F102AF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 xml:space="preserve"> Данил Андреевич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Хилько</w:t>
            </w:r>
            <w:proofErr w:type="spellEnd"/>
            <w:r w:rsidRPr="00F102AF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 xml:space="preserve"> Семён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охова Наталья Михайловна</w:t>
            </w:r>
          </w:p>
        </w:tc>
      </w:tr>
      <w:tr w:rsidR="00F102AF" w:rsidRPr="00F102AF" w:rsidTr="00F03125">
        <w:trPr>
          <w:trHeight w:val="14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F03125">
              <w:rPr>
                <w:rFonts w:ascii="Times New Roman" w:eastAsia="Calibri" w:hAnsi="Times New Roman"/>
                <w:color w:val="000000"/>
                <w:lang w:eastAsia="ru-RU"/>
              </w:rPr>
              <w:t>ИСПОЛЬЗОВАНИЕ ПАДАЮЩЕЙ ВОДЫ И СИЛЫ КОРИОЛИСА ДЛЯ ПОЛУЧЕНИЯ ЭЛЕКТРИЧЕСКОЙ ЭНЕРГИИ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лакина Екатерина Юрьевна, Кузнецов Николай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ind w:left="33" w:right="709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ind w:left="33" w:right="709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гайце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</w:tr>
      <w:tr w:rsidR="00F102AF" w:rsidRPr="00F102AF" w:rsidTr="00F03125">
        <w:trPr>
          <w:trHeight w:val="48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кция 4. </w:t>
            </w:r>
            <w:proofErr w:type="spellStart"/>
            <w:r w:rsidRPr="00F10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F10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безопасность и современные технологии на транспорте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121 Антонов Дмитрий Николаевич 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Члены жюри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агайцев</w:t>
            </w:r>
            <w:proofErr w:type="spellEnd"/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преподаватель ФГБОУ </w:t>
            </w:r>
            <w:proofErr w:type="gram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Новосибирский ГАУ</w:t>
            </w:r>
          </w:p>
          <w:p w:rsidR="00F102AF" w:rsidRPr="00F102AF" w:rsidRDefault="00F102AF" w:rsidP="00F102AF">
            <w:pPr>
              <w:ind w:left="-108" w:right="-109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расников Василий Викторович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методист 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ГБУ ДО НСО «</w:t>
            </w:r>
            <w:proofErr w:type="spellStart"/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Автомотоцентр</w:t>
            </w:r>
            <w:proofErr w:type="spellEnd"/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луцкий Юрий Вячеславович, 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еподаватель ГБПОУ НСО «Новосибирский радиотехнический колледж»</w:t>
            </w:r>
          </w:p>
          <w:p w:rsidR="00F102AF" w:rsidRPr="00F102AF" w:rsidRDefault="00F102AF" w:rsidP="00F102AF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9E5C7B">
            <w:pPr>
              <w:shd w:val="clear" w:color="auto" w:fill="FFFFFF"/>
              <w:ind w:left="35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 xml:space="preserve">1. </w:t>
            </w:r>
            <w:r w:rsidRPr="00F03125">
              <w:rPr>
                <w:rFonts w:ascii="Times New Roman" w:eastAsia="Calibri" w:hAnsi="Times New Roman"/>
                <w:bCs/>
                <w:iCs/>
                <w:lang w:eastAsia="ru-RU"/>
              </w:rPr>
              <w:t>ОБЕСПЕЧЕНИЕ ЛИЧНОЙ БЕЗОПАСНОСТИ И ОТВЕТСТВЕННОСТЬ ПЕШЕХОДОВ НА ДОРОГАХ</w:t>
            </w: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амошкин Никита Владимирович, </w:t>
            </w:r>
            <w:proofErr w:type="spellStart"/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оростелёв</w:t>
            </w:r>
            <w:proofErr w:type="spellEnd"/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емён Юрь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кае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F102AF" w:rsidRPr="00F102AF" w:rsidTr="00F03125">
        <w:trPr>
          <w:trHeight w:val="1052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.ИНТЕРАКТИВНОЕ ПОСОБИЕ ДЛЯ ШКОЛЬНИКОВ ПО ОБУЧЕНИЮ ПРАВИЛАМ ДОРОЖНОГО ДВИЖЕНИЯ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 Черникова Людмила Александровна</w:t>
            </w:r>
          </w:p>
        </w:tc>
      </w:tr>
      <w:tr w:rsidR="00F102AF" w:rsidRPr="00F102AF" w:rsidTr="00F03125">
        <w:trPr>
          <w:trHeight w:val="40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ВЛИЯНИЕ ЖЕЛЕЗНОДОРОЖНОГО ТРАНСПОРТА НА ЭКОЛОГИЮ ГОРОДА БАРАБИНСКА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Шестаков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мал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БПОУ НСО «Новосибирский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ко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ледж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транспортных технологий им.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.А.Лун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544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гог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</w:tr>
      <w:tr w:rsidR="00F102AF" w:rsidRPr="00F102AF" w:rsidTr="00F03125">
        <w:trPr>
          <w:trHeight w:val="39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ЭКОЛОГИЧНОСТЬ, БЕЗОПАСНОСТЬ И СОВРЕМЕННЫЕ ТЕХНОЛОГИИ НА ТРАСПОРТЕ</w:t>
            </w:r>
            <w:r w:rsidRPr="00F102A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Оленберг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дрей Алексеевич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трин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восибирское командное речное училище имени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И.Дежне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</w:tr>
      <w:tr w:rsidR="00F102AF" w:rsidRPr="00F102AF" w:rsidTr="00F03125">
        <w:trPr>
          <w:trHeight w:val="45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5.АВТОТРАНСПОРТ И ЕГО ВЛИЯНИЕ НА СОСТАВ АТМОСФЕРНОГО ВОЗДУХА В НСО Иванов Дмитрий Андр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БПОУ НСО «Новосибирский электротехнически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ранова Марина Геннадьевна</w:t>
            </w:r>
          </w:p>
        </w:tc>
      </w:tr>
      <w:tr w:rsidR="00F102AF" w:rsidRPr="00F102AF" w:rsidTr="00F03125">
        <w:trPr>
          <w:trHeight w:val="46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aps/>
                <w:sz w:val="24"/>
                <w:szCs w:val="24"/>
                <w:shd w:val="clear" w:color="auto" w:fill="FFFFFF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6.ИНФОРМАЦИОННЫЕ ТЕХНОЛОГИИ В АВТОМОБИЛЬНОМ ТРАНСПОРТЕ НА СТРАЖЕ ЗДОРОВЬЯ И БЕЗОПАСНОСТИ</w:t>
            </w: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йтов Анатолий Александрович, </w:t>
            </w:r>
            <w:proofErr w:type="spellStart"/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Сейдуров</w:t>
            </w:r>
            <w:proofErr w:type="spellEnd"/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90C07"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ГБПОУ НСО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рдынский аграрный 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хин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</w:tr>
      <w:tr w:rsidR="00F102AF" w:rsidRPr="00F102AF" w:rsidTr="00F03125">
        <w:trPr>
          <w:trHeight w:val="36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.ВЕЛИЧАЙШЕЕ ДОСТИЖЕНИЕ В НАУКЕ И ТЕХНИКЕ: САМОЛЕТ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мбоцырен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юр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АПОУ НСО </w:t>
            </w:r>
            <w:r w:rsidR="009E5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восибирский колледж автосервиса и дорожного хозяйства</w:t>
            </w:r>
            <w:r w:rsidR="009E5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вотик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F102AF" w:rsidRPr="00F102AF" w:rsidTr="00F03125">
        <w:trPr>
          <w:trHeight w:val="34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.БЕСПИЛОТНЫЕ ЛЕТАТЕЛЬНЫЕ  АППАРАТЫ - ТЕХНОЛОГИИ  ДВОЙНОГО НАЗНАЧЕНИЯ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ородин Артём Сергеевич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алийчук Константин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радиотехнический колледж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якова Ольга Александровна</w:t>
            </w:r>
          </w:p>
        </w:tc>
      </w:tr>
      <w:tr w:rsidR="00F102AF" w:rsidRPr="00F102AF" w:rsidTr="00F03125">
        <w:trPr>
          <w:trHeight w:val="24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ВИГАТЕЛЬ ВНУТРЕННЕГО СГОРАНИЯ ЛЕНУАРА 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Власов Александр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102AF" w:rsidRPr="00F102AF" w:rsidTr="00F03125">
        <w:trPr>
          <w:trHeight w:val="45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ПРОЕКТОР НА ЛОБОВОЕ СТЕКЛО – БУДУЩЕЕ СЕГОДНЯ 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олдобенко</w:t>
            </w:r>
            <w:proofErr w:type="spellEnd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й  Андр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</w:t>
            </w:r>
          </w:p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Василенко Ирина Алексеевна</w:t>
            </w:r>
          </w:p>
        </w:tc>
      </w:tr>
      <w:tr w:rsidR="00F102AF" w:rsidRPr="00F102AF" w:rsidTr="00F03125">
        <w:trPr>
          <w:trHeight w:val="55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екция 5</w:t>
            </w:r>
            <w:r w:rsidRPr="00F102AF">
              <w:rPr>
                <w:rFonts w:ascii="Times New Roman" w:eastAsia="Calibri" w:hAnsi="Times New Roman"/>
                <w:b/>
                <w:color w:val="000000"/>
                <w:szCs w:val="24"/>
                <w:lang w:eastAsia="ru-RU"/>
              </w:rPr>
              <w:t xml:space="preserve">. </w:t>
            </w:r>
            <w:r w:rsidRPr="00F102A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Современная логистика: проблемы и возможности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модератор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. 216 </w:t>
            </w:r>
            <w:proofErr w:type="spellStart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хенько</w:t>
            </w:r>
            <w:proofErr w:type="spellEnd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Анастасия Сергеевна, </w:t>
            </w:r>
            <w:r w:rsidRPr="00F03125">
              <w:rPr>
                <w:rFonts w:ascii="Times New Roman" w:eastAsia="Calibri" w:hAnsi="Times New Roman"/>
                <w:lang w:eastAsia="ru-RU"/>
              </w:rPr>
              <w:t>преподаватель ГБПОУ НСО «Новосибирский радиотехнический колледж»</w:t>
            </w:r>
          </w:p>
          <w:p w:rsidR="00F102AF" w:rsidRPr="00F03125" w:rsidRDefault="00F102AF" w:rsidP="00F102A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нохина Людмила Николаевна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Pr="00F03125">
              <w:rPr>
                <w:rFonts w:ascii="Times New Roman" w:eastAsia="Calibri" w:hAnsi="Times New Roman"/>
                <w:lang w:eastAsia="ru-RU"/>
              </w:rPr>
              <w:t>преподаватель ГБПОУ НСО «Новосибирский торгово-экономический колледж»</w:t>
            </w:r>
          </w:p>
          <w:p w:rsidR="00F102AF" w:rsidRPr="00F03125" w:rsidRDefault="00F102AF" w:rsidP="00F03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ладимирова Екатерина Андреевна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Pr="00F03125">
              <w:rPr>
                <w:rFonts w:ascii="Times New Roman" w:eastAsia="Calibri" w:hAnsi="Times New Roman"/>
                <w:lang w:eastAsia="ru-RU"/>
              </w:rPr>
              <w:t>ГБПОУ НСО «Новосибирский колледж легкой промышленности и сервиса»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B90C07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.ЛОГИСТИКА НА ПРЕДПРИЯТИЯХ РАДИОЭЛЕКТРОННОЙ ПРОМЫШЛЕННОСТИ </w:t>
            </w:r>
            <w:r w:rsidR="00B90C07"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ванчиков Антон Васильевич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2AF" w:rsidRPr="00F102AF" w:rsidRDefault="00F102AF" w:rsidP="00B90C07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БПОУ НСО «Новосибирский радиотехнический колледж» </w:t>
            </w:r>
            <w:r w:rsidR="00B90C07" w:rsidRPr="00F102A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лякова Ольга Александровна</w:t>
            </w:r>
          </w:p>
        </w:tc>
      </w:tr>
      <w:tr w:rsidR="00F102AF" w:rsidRPr="00F102AF" w:rsidTr="00F03125">
        <w:trPr>
          <w:trHeight w:val="49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lang w:eastAsia="ru-RU"/>
              </w:rPr>
              <w:t>2.ОСНОВНЫЕ ПРОБЛЕМЫ И ПУТИ РАЗВИТИЯ ТРАНСПОРТНОЙ ЛОГИСТИКИ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инько Егор </w:t>
            </w:r>
            <w:r w:rsidRPr="00F102AF">
              <w:rPr>
                <w:rFonts w:ascii="Times New Roman" w:eastAsia="Calibri" w:hAnsi="Times New Roman"/>
                <w:bCs/>
                <w:color w:val="333333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лектромеханический колледж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стенко Ирина Витальев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102AF" w:rsidRPr="00F102AF" w:rsidTr="00F03125">
        <w:trPr>
          <w:trHeight w:val="46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МАТЕМАТИЧЕСКОЕ МОДЕЛИРОВАНИЕ ЗАДАЧ МАКРОЛОГИСТИКИ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уленце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арвара Олеговна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ушник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лександра Дмитри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восибирский авиационный технический колледж им. Б. С.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луща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ленцева Татьяна Дмитриевна</w:t>
            </w:r>
          </w:p>
        </w:tc>
      </w:tr>
      <w:tr w:rsidR="00F102AF" w:rsidRPr="00F102AF" w:rsidTr="00F03125">
        <w:trPr>
          <w:trHeight w:val="49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. ПРОБЛЕМЫ СОВРЕМЕННОЙ ЛОГИСТИКИ И ПУТИ ИХ РЕШЕНИЯ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юзюно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Хижин Дмитри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 Тарасова Ольга Владимировна</w:t>
            </w:r>
          </w:p>
        </w:tc>
      </w:tr>
      <w:tr w:rsidR="00F102AF" w:rsidRPr="00F102AF" w:rsidTr="00F03125">
        <w:trPr>
          <w:trHeight w:val="48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Т «ЯМЩИЦКИХ» КОНТОР ДО СОВРЕМЕННОГО ТАКСИ Белобородов Данила </w:t>
            </w:r>
            <w:r w:rsidRPr="00F102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ПОУ НСО «Куйбышевский политехнический колледж» Серикова Оксана Владимировна Шатова Татьяна Николаевна</w:t>
            </w:r>
          </w:p>
        </w:tc>
      </w:tr>
      <w:tr w:rsidR="00F102AF" w:rsidRPr="00F102AF" w:rsidTr="00F03125">
        <w:trPr>
          <w:trHeight w:val="43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 ПРОБЛЕМЫ И ВОЗМОЖНОСТИ ТРАНСПОРТНОЙ ЛОГИСТИКИ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ИБИРСКОГО ЗАВОДА МОЛОЧНЫХ ПРОДУКТОВ </w:t>
            </w:r>
          </w:p>
          <w:p w:rsidR="00F102AF" w:rsidRPr="00F102AF" w:rsidRDefault="00F102AF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афьева Ян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2AF" w:rsidRPr="00F102AF" w:rsidRDefault="00F102AF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F102AF" w:rsidRPr="00F102AF" w:rsidRDefault="00F102AF" w:rsidP="00F102AF">
            <w:pPr>
              <w:ind w:firstLine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:rsidR="00F102AF" w:rsidRPr="00F102AF" w:rsidRDefault="00F102AF" w:rsidP="00F102AF">
            <w:pPr>
              <w:ind w:firstLine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тонова Тамара Владимировна</w:t>
            </w:r>
          </w:p>
        </w:tc>
      </w:tr>
      <w:tr w:rsidR="00F102AF" w:rsidRPr="00F102AF" w:rsidTr="00F03125">
        <w:trPr>
          <w:trHeight w:val="49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2AF" w:rsidRPr="00F102AF" w:rsidRDefault="00F102AF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2AF" w:rsidRPr="00174FAF" w:rsidRDefault="00F102AF" w:rsidP="00174FAF">
            <w:pPr>
              <w:rPr>
                <w:rFonts w:ascii="Times New Roman" w:hAnsi="Times New Roman"/>
                <w:sz w:val="24"/>
                <w:szCs w:val="24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.</w:t>
            </w:r>
            <w:r w:rsidR="00174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FAF" w:rsidRPr="00174FAF">
              <w:rPr>
                <w:rFonts w:ascii="Times New Roman" w:hAnsi="Times New Roman"/>
                <w:sz w:val="24"/>
                <w:szCs w:val="24"/>
              </w:rPr>
              <w:t>УЛУЧШЕНИЕ ТРАНСПОРТНОЙ ЛОГИСТИКИ  ФИЛИАЛА ФГУП «ПОЧТА РОССИИ» Семенов Николай Андреевич</w:t>
            </w:r>
            <w:r w:rsidR="00174F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4FAF" w:rsidRPr="00174FAF">
              <w:rPr>
                <w:rFonts w:ascii="Times New Roman" w:hAnsi="Times New Roman"/>
                <w:sz w:val="24"/>
                <w:szCs w:val="24"/>
              </w:rPr>
              <w:t>Тимофеев Дмитри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FAF" w:rsidRPr="00F102AF" w:rsidRDefault="00174FAF" w:rsidP="00174F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</w:t>
            </w:r>
          </w:p>
          <w:p w:rsidR="00F102AF" w:rsidRPr="00174FAF" w:rsidRDefault="00174FAF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74F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272D33" w:rsidRPr="00F102AF" w:rsidTr="00F03125">
        <w:trPr>
          <w:trHeight w:val="48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D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РЕМЕННЫЕ ТЕХНОЛОГИИ В ЛОГИСТИКЕ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ихонов Андрей Александрович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харе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ван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3A7CD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 Тарасова Ольга Владимировна</w:t>
            </w:r>
          </w:p>
        </w:tc>
      </w:tr>
      <w:tr w:rsidR="00272D33" w:rsidRPr="00F102AF" w:rsidTr="00F03125">
        <w:trPr>
          <w:trHeight w:val="48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екция 6. </w:t>
            </w: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смос: современные методы исследования и результаты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401  модератор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супова Светлана Анатольевна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лены жюри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ликов Юрий Иванович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преподаватель ГБПОУ НСО «Новосибирский химико-технологический колледж им. Д.И. Менделеева»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уровцева</w:t>
            </w:r>
            <w:proofErr w:type="spellEnd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нина Анатольевна, </w:t>
            </w:r>
            <w:r w:rsidRPr="00F03125">
              <w:rPr>
                <w:rFonts w:ascii="Times New Roman" w:eastAsia="Calibri" w:hAnsi="Times New Roman"/>
                <w:lang w:eastAsia="ru-RU"/>
              </w:rPr>
              <w:t>преподаватель ГБПОУ НСО «Новосибирский колледж почтовой связи и сервиса»</w:t>
            </w:r>
          </w:p>
          <w:p w:rsidR="00272D33" w:rsidRPr="00F03125" w:rsidRDefault="00272D33" w:rsidP="00F03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Королева Наталья Ивановна,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F03125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03125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03125">
              <w:rPr>
                <w:rFonts w:ascii="Times New Roman" w:eastAsia="Calibri" w:hAnsi="Times New Roman"/>
                <w:lang w:eastAsia="ru-RU"/>
              </w:rPr>
              <w:t xml:space="preserve"> «Новосибирский ГАУ», факультет СП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  <w:r w:rsidRPr="00F102AF">
              <w:rPr>
                <w:rFonts w:eastAsia="Calibri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 ВСЕЛЕННОЮ БЛИЗКО ЗНАКОМ 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бодянюк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ван Михайлович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Тарасов Матве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272D33" w:rsidRPr="00F102AF" w:rsidTr="00F03125">
        <w:trPr>
          <w:trHeight w:val="83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.ПОИСК 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ягильцев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икита Алексеевич,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йфер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ероника Игор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АПОУ НСО «Новосибирский колледж питания и сервиса» Моисеева Ирина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евтиновна</w:t>
            </w:r>
            <w:proofErr w:type="spellEnd"/>
          </w:p>
        </w:tc>
      </w:tr>
      <w:tr w:rsidR="00272D33" w:rsidRPr="00F102AF" w:rsidTr="00F03125">
        <w:trPr>
          <w:trHeight w:val="453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3.ЭНЕРГИЯ ЗВЕЗД - АЛЬТЕРНАТИВНЫЙ ВИД ЭНЕРГИИ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льснер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радиотехнический колледж» Полякова Ольга Александровна</w:t>
            </w:r>
          </w:p>
        </w:tc>
      </w:tr>
      <w:tr w:rsidR="00272D33" w:rsidRPr="00F102AF" w:rsidTr="00F03125">
        <w:trPr>
          <w:trHeight w:val="849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.КОСМИЧЕСКИЕ ТЕХНОЛОГИИ И РЕЗУЛЬТАТЫ ИХ ПРИМЕНЕНИЯ 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илюкова Алина Алексе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ПОУ НС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ыванский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грарны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идорович Елена Валерьевна </w:t>
            </w:r>
          </w:p>
        </w:tc>
      </w:tr>
      <w:tr w:rsidR="00272D33" w:rsidRPr="00F102AF" w:rsidTr="00F03125">
        <w:trPr>
          <w:trHeight w:val="52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ЛУНОХОДЫ Махмудов Никита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ПОУ НСО «Новосибирский автотранспортный колледж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272D33" w:rsidRPr="00F102AF" w:rsidTr="00F03125">
        <w:trPr>
          <w:trHeight w:val="480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КОСМИЧЕСКИЙ ЛИФТ Смирнов Николай Алексеевич, Чернова Василис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радиотехнически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льникова Лариса Павловна</w:t>
            </w:r>
          </w:p>
        </w:tc>
      </w:tr>
      <w:tr w:rsidR="00272D33" w:rsidRPr="00F102AF" w:rsidTr="00F03125">
        <w:trPr>
          <w:trHeight w:val="872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.ПРОЕКТ РАДИОАСТРОН И ЕГО ДОСТИЖЕНИЯ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валодзе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х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промышленно-энергетически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ремина Любовь Степановна</w:t>
            </w:r>
          </w:p>
        </w:tc>
      </w:tr>
      <w:tr w:rsidR="00272D33" w:rsidRPr="00F102AF" w:rsidTr="00F03125">
        <w:trPr>
          <w:trHeight w:val="992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КОСМОХИМИЯ – НАЧАЛО ВСЕХ НАЧАЛ Петров Роман Викторович</w:t>
            </w:r>
          </w:p>
          <w:p w:rsidR="00272D33" w:rsidRPr="00F102AF" w:rsidRDefault="00272D33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 Алифиренко Татьяна Григорьевна</w:t>
            </w:r>
          </w:p>
        </w:tc>
      </w:tr>
      <w:tr w:rsidR="00272D33" w:rsidRPr="00F102AF" w:rsidTr="00F03125">
        <w:trPr>
          <w:trHeight w:val="92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9.В ДЕНЬ КОСМОНАВТИКИ - О ПИЩЕ НАСУЩНОЙ ДЛЯ ГЕРОЕВ КОСМОСА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валева Ангели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ПОУ 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 «Новосибирский лицей питания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хайлов Борис Николаевич</w:t>
            </w:r>
          </w:p>
        </w:tc>
      </w:tr>
      <w:tr w:rsidR="00272D33" w:rsidRPr="00F102AF" w:rsidTr="00F03125">
        <w:trPr>
          <w:trHeight w:val="79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ЭКЗОПЛАНЕТЫ 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нев Богдан Сергеевич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БПОУ НСО «Новосибирский электротехнически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лат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272D33" w:rsidRPr="00F102AF" w:rsidTr="00F03125">
        <w:trPr>
          <w:trHeight w:val="832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1.ДВИГАТЕЛЬ СТИРЛИНГА НА ЗЕМЛЕ И В КОСМОСЕ 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ртан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нстантин Вячеслав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целап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2. ПРИЯТНОГО АППЕТИТА! 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ляев Тимофей Алексеевич, Конев Арсени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ГБОУ ВО «СГУВТ» структурное подразделение СПО НКРУ им.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И.Дежнева</w:t>
            </w:r>
            <w:proofErr w:type="spellEnd"/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фиренко Наталья Григорьевна</w:t>
            </w:r>
          </w:p>
        </w:tc>
      </w:tr>
      <w:tr w:rsidR="00272D33" w:rsidRPr="00F102AF" w:rsidTr="00F03125">
        <w:trPr>
          <w:trHeight w:val="832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spacing w:before="100" w:beforeAutospacing="1" w:after="1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Секция 7</w:t>
            </w:r>
          </w:p>
          <w:p w:rsidR="00272D33" w:rsidRPr="00F03125" w:rsidRDefault="00272D33" w:rsidP="00F03125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еализация инновационных подходов при обучении и воспитании современного специалиста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311 модератор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тыш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лены жюри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Бекишева Людмила Марковна, </w:t>
            </w:r>
            <w:r w:rsidRPr="00F03125">
              <w:rPr>
                <w:rFonts w:ascii="Times New Roman" w:eastAsia="Calibri" w:hAnsi="Times New Roman"/>
                <w:lang w:eastAsia="ru-RU"/>
              </w:rPr>
              <w:t xml:space="preserve">методист ГАУ ДПО НСО </w:t>
            </w:r>
            <w:proofErr w:type="spellStart"/>
            <w:r w:rsidRPr="00F03125">
              <w:rPr>
                <w:rFonts w:ascii="Times New Roman" w:eastAsia="Calibri" w:hAnsi="Times New Roman"/>
                <w:lang w:eastAsia="ru-RU"/>
              </w:rPr>
              <w:t>НИПКиПРО</w:t>
            </w:r>
            <w:proofErr w:type="spellEnd"/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олякова Ольга Александровна, </w:t>
            </w:r>
            <w:r w:rsidRPr="00F03125">
              <w:rPr>
                <w:rFonts w:ascii="Times New Roman" w:eastAsia="Calibri" w:hAnsi="Times New Roman"/>
                <w:lang w:eastAsia="ru-RU"/>
              </w:rPr>
              <w:t>преподаватель ГБПОУ НСО «Новосибирский радиотехнический колледж»</w:t>
            </w:r>
          </w:p>
          <w:p w:rsidR="00272D33" w:rsidRPr="00F102AF" w:rsidRDefault="00272D33" w:rsidP="00F102AF">
            <w:pPr>
              <w:jc w:val="center"/>
              <w:rPr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F03125">
              <w:rPr>
                <w:rFonts w:ascii="Times New Roman" w:eastAsia="Calibri" w:hAnsi="Times New Roman"/>
                <w:lang w:eastAsia="ru-RU"/>
              </w:rPr>
              <w:t>методист ГАПОУ НСО «Новосибирский колледж парикмахерского искусства»</w:t>
            </w: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РАЗВИТИЕ КРИТИЧЕСКОГО МЫШЛЕНИЯ Алифиренко Наталья Григо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ГБОУ ВО «СГУВТ» структурное подразделение СПО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КРУ им. С.И. Дежнева</w:t>
            </w:r>
          </w:p>
        </w:tc>
      </w:tr>
      <w:tr w:rsidR="00272D33" w:rsidRPr="00F102AF" w:rsidTr="00F03125">
        <w:trPr>
          <w:trHeight w:val="843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03125" w:rsidRDefault="00272D33" w:rsidP="00F031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2.НЕСТАНДАРТНЫЕ ПРИЕМЫ ПРЕПОДАВАНИЯ ИН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</w:t>
            </w:r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сибирский электромеханический колледж» </w:t>
            </w: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ИННОВАЦИОННЫЕ ПОДХОДЫ, МЕТОДЫ И ПРИЕМЫ  ПРИ ОБУЧЕНИИ РУССКОМУ ЯЗЫКУ И ЛИТЕРАТУРЕ </w:t>
            </w: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замае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272D33" w:rsidRPr="00F102AF" w:rsidRDefault="00272D33" w:rsidP="00F102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РЕАЛИЗАЦИЯ МЕТОДА ПРОЕКТОВ НА УРОКАХ ИНОСТРАННОГО ЯЗЫКА Леонова Елена Владимировна,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егина Владимировна, </w:t>
            </w:r>
          </w:p>
          <w:p w:rsidR="00272D33" w:rsidRPr="00F102AF" w:rsidRDefault="00272D33" w:rsidP="00F102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нчук</w:t>
            </w:r>
            <w:proofErr w:type="spellEnd"/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сения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электротехнический колледж»</w:t>
            </w:r>
          </w:p>
        </w:tc>
      </w:tr>
      <w:tr w:rsidR="00272D33" w:rsidRPr="00F102AF" w:rsidTr="00F03125">
        <w:trPr>
          <w:trHeight w:val="1183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РЕЙТИНГОВАЯ СИСТЕМА ОБУЧЕНИЯ, КАК СПОСОБ ПОВЫШЕНИЯ КАЧЕСТВА</w:t>
            </w:r>
            <w:r w:rsidRPr="00F102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2D33" w:rsidRPr="00F102AF" w:rsidRDefault="00272D33" w:rsidP="00F031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охова Наталья Михайл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D33" w:rsidRPr="00F03125" w:rsidRDefault="00272D33" w:rsidP="00F102AF">
            <w:pPr>
              <w:rPr>
                <w:rFonts w:ascii="Times New Roman" w:eastAsia="Calibri" w:hAnsi="Times New Roman"/>
                <w:caps/>
                <w:lang w:eastAsia="ru-RU"/>
              </w:rPr>
            </w:pPr>
            <w:r w:rsidRPr="00F102AF">
              <w:rPr>
                <w:rFonts w:ascii="Times New Roman" w:eastAsia="Calibri" w:hAnsi="Times New Roman"/>
                <w:caps/>
                <w:sz w:val="24"/>
                <w:szCs w:val="24"/>
                <w:lang w:eastAsia="ru-RU"/>
              </w:rPr>
              <w:t>6.</w:t>
            </w:r>
            <w:r w:rsidRPr="00F03125">
              <w:rPr>
                <w:rFonts w:ascii="Times New Roman" w:eastAsia="Calibri" w:hAnsi="Times New Roman"/>
                <w:caps/>
                <w:lang w:eastAsia="ru-RU"/>
              </w:rPr>
              <w:t xml:space="preserve">Развитие творческих способностей студентов </w:t>
            </w:r>
          </w:p>
          <w:p w:rsidR="00272D33" w:rsidRPr="00F03125" w:rsidRDefault="00272D33" w:rsidP="00F102AF">
            <w:pPr>
              <w:rPr>
                <w:rFonts w:ascii="Times New Roman" w:eastAsia="Calibri" w:hAnsi="Times New Roman"/>
                <w:caps/>
                <w:lang w:eastAsia="ru-RU"/>
              </w:rPr>
            </w:pPr>
            <w:r w:rsidRPr="00F03125">
              <w:rPr>
                <w:rFonts w:ascii="Times New Roman" w:eastAsia="Calibri" w:hAnsi="Times New Roman"/>
                <w:caps/>
                <w:lang w:eastAsia="ru-RU"/>
              </w:rPr>
              <w:t>путем организации учебно-исследовательской и проектной деятельности при изучении химии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shd w:val="clear" w:color="auto" w:fill="FFFFFF"/>
              <w:rPr>
                <w:rFonts w:ascii="Times New Roman" w:hAnsi="Times New Roman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Cs w:val="24"/>
                <w:lang w:eastAsia="ru-RU"/>
              </w:rPr>
              <w:t>7.РЕАЛИЗАЦИЯ АВТОРСКОЙ ТЕХНОЛОГИИ С ПРИМЕНЕНИЕМ ИННОВАЦИОННЫХ ПОДХОДОВ.</w:t>
            </w:r>
          </w:p>
          <w:p w:rsidR="00272D33" w:rsidRPr="00F03125" w:rsidRDefault="00272D33" w:rsidP="00F102A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F10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автотранспортный колледж»</w:t>
            </w:r>
          </w:p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72D33" w:rsidRPr="00F102AF" w:rsidTr="00F03125">
        <w:trPr>
          <w:trHeight w:val="1127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D33" w:rsidRPr="00F102AF" w:rsidRDefault="00272D33" w:rsidP="00F102AF">
            <w:pPr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shd w:val="clear" w:color="auto" w:fill="FFFFFF"/>
              <w:rPr>
                <w:rFonts w:ascii="Times New Roman" w:hAnsi="Times New Roman"/>
                <w:szCs w:val="24"/>
                <w:lang w:eastAsia="ru-RU"/>
              </w:rPr>
            </w:pPr>
            <w:r w:rsidRPr="00F102AF">
              <w:rPr>
                <w:rFonts w:ascii="Times New Roman" w:hAnsi="Times New Roman"/>
                <w:szCs w:val="24"/>
                <w:lang w:eastAsia="ru-RU"/>
              </w:rPr>
              <w:t>8. СОВРЕМЕННЫЙ СПЕЦИАЛИСТ: «Я УЧУСЬ, ИГРАЯ?»</w:t>
            </w:r>
          </w:p>
          <w:p w:rsidR="00272D33" w:rsidRPr="009D5E67" w:rsidRDefault="00272D33" w:rsidP="00F102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E67">
              <w:rPr>
                <w:rFonts w:ascii="Times New Roman" w:hAnsi="Times New Roman"/>
                <w:sz w:val="24"/>
                <w:szCs w:val="24"/>
                <w:lang w:eastAsia="ru-RU"/>
              </w:rPr>
              <w:t>Вагайцева</w:t>
            </w:r>
            <w:proofErr w:type="spellEnd"/>
            <w:r w:rsidRPr="009D5E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D33" w:rsidRPr="00F102AF" w:rsidRDefault="00272D33" w:rsidP="00F102A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102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</w:tc>
      </w:tr>
    </w:tbl>
    <w:p w:rsidR="00435C0E" w:rsidRDefault="00435C0E"/>
    <w:sectPr w:rsidR="00435C0E" w:rsidSect="001B5A87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F6" w:rsidRDefault="00CB4EF6" w:rsidP="00CF5EC8">
      <w:pPr>
        <w:spacing w:after="0" w:line="240" w:lineRule="auto"/>
      </w:pPr>
      <w:r>
        <w:separator/>
      </w:r>
    </w:p>
  </w:endnote>
  <w:endnote w:type="continuationSeparator" w:id="0">
    <w:p w:rsidR="00CB4EF6" w:rsidRDefault="00CB4EF6" w:rsidP="00C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348804"/>
      <w:docPartObj>
        <w:docPartGallery w:val="Page Numbers (Bottom of Page)"/>
        <w:docPartUnique/>
      </w:docPartObj>
    </w:sdtPr>
    <w:sdtEndPr/>
    <w:sdtContent>
      <w:p w:rsidR="007403B6" w:rsidRDefault="007403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54">
          <w:rPr>
            <w:noProof/>
          </w:rPr>
          <w:t>4</w:t>
        </w:r>
        <w:r>
          <w:fldChar w:fldCharType="end"/>
        </w:r>
      </w:p>
    </w:sdtContent>
  </w:sdt>
  <w:p w:rsidR="007403B6" w:rsidRDefault="007403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F6" w:rsidRDefault="00CB4EF6" w:rsidP="00CF5EC8">
      <w:pPr>
        <w:spacing w:after="0" w:line="240" w:lineRule="auto"/>
      </w:pPr>
      <w:r>
        <w:separator/>
      </w:r>
    </w:p>
  </w:footnote>
  <w:footnote w:type="continuationSeparator" w:id="0">
    <w:p w:rsidR="00CB4EF6" w:rsidRDefault="00CB4EF6" w:rsidP="00CF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518"/>
    <w:multiLevelType w:val="hybridMultilevel"/>
    <w:tmpl w:val="D4B6DA52"/>
    <w:lvl w:ilvl="0" w:tplc="0D980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4CFA"/>
    <w:multiLevelType w:val="hybridMultilevel"/>
    <w:tmpl w:val="D4B6DA52"/>
    <w:lvl w:ilvl="0" w:tplc="0D980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420E"/>
    <w:multiLevelType w:val="hybridMultilevel"/>
    <w:tmpl w:val="3FE2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2657"/>
    <w:multiLevelType w:val="hybridMultilevel"/>
    <w:tmpl w:val="AFF4A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0C3"/>
    <w:multiLevelType w:val="hybridMultilevel"/>
    <w:tmpl w:val="975289BA"/>
    <w:lvl w:ilvl="0" w:tplc="188C2C6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B5987"/>
    <w:multiLevelType w:val="hybridMultilevel"/>
    <w:tmpl w:val="A08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3358C"/>
    <w:multiLevelType w:val="hybridMultilevel"/>
    <w:tmpl w:val="139A505E"/>
    <w:lvl w:ilvl="0" w:tplc="CDCEE2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BDB2A69"/>
    <w:multiLevelType w:val="hybridMultilevel"/>
    <w:tmpl w:val="13C4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5A30"/>
    <w:multiLevelType w:val="hybridMultilevel"/>
    <w:tmpl w:val="A54A7A0A"/>
    <w:lvl w:ilvl="0" w:tplc="C09E0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B01E21"/>
    <w:multiLevelType w:val="hybridMultilevel"/>
    <w:tmpl w:val="0FC08E08"/>
    <w:lvl w:ilvl="0" w:tplc="5448A3C4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>
    <w:nsid w:val="33B60278"/>
    <w:multiLevelType w:val="hybridMultilevel"/>
    <w:tmpl w:val="BD7A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4C4A"/>
    <w:multiLevelType w:val="hybridMultilevel"/>
    <w:tmpl w:val="EDC666C4"/>
    <w:lvl w:ilvl="0" w:tplc="CDCEE2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>
    <w:nsid w:val="472F1F4A"/>
    <w:multiLevelType w:val="hybridMultilevel"/>
    <w:tmpl w:val="B6CC3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556"/>
    <w:multiLevelType w:val="hybridMultilevel"/>
    <w:tmpl w:val="EDC666C4"/>
    <w:lvl w:ilvl="0" w:tplc="CDCEE2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1169"/>
    <w:multiLevelType w:val="hybridMultilevel"/>
    <w:tmpl w:val="8BF493BE"/>
    <w:lvl w:ilvl="0" w:tplc="75D4A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126D7"/>
    <w:multiLevelType w:val="hybridMultilevel"/>
    <w:tmpl w:val="3FE2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A0E61"/>
    <w:multiLevelType w:val="hybridMultilevel"/>
    <w:tmpl w:val="A8B4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121"/>
    <w:multiLevelType w:val="hybridMultilevel"/>
    <w:tmpl w:val="135C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9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0E"/>
    <w:rsid w:val="000646B5"/>
    <w:rsid w:val="00077CA8"/>
    <w:rsid w:val="00096C90"/>
    <w:rsid w:val="000C4140"/>
    <w:rsid w:val="000D7C99"/>
    <w:rsid w:val="00174FAF"/>
    <w:rsid w:val="001B301D"/>
    <w:rsid w:val="001B3554"/>
    <w:rsid w:val="001B5A87"/>
    <w:rsid w:val="001E508A"/>
    <w:rsid w:val="001E7BE4"/>
    <w:rsid w:val="001F7ADA"/>
    <w:rsid w:val="002055EF"/>
    <w:rsid w:val="00256138"/>
    <w:rsid w:val="0027276D"/>
    <w:rsid w:val="00272D33"/>
    <w:rsid w:val="002B0F0B"/>
    <w:rsid w:val="002B28E5"/>
    <w:rsid w:val="002C169B"/>
    <w:rsid w:val="002C4CD6"/>
    <w:rsid w:val="002D507A"/>
    <w:rsid w:val="002D79E5"/>
    <w:rsid w:val="002E5034"/>
    <w:rsid w:val="00346F2D"/>
    <w:rsid w:val="00375BF7"/>
    <w:rsid w:val="00386AAA"/>
    <w:rsid w:val="003A2227"/>
    <w:rsid w:val="003A38FC"/>
    <w:rsid w:val="003D23F4"/>
    <w:rsid w:val="00413862"/>
    <w:rsid w:val="0042565D"/>
    <w:rsid w:val="00435C0E"/>
    <w:rsid w:val="004562F6"/>
    <w:rsid w:val="00480521"/>
    <w:rsid w:val="00483327"/>
    <w:rsid w:val="00492F4E"/>
    <w:rsid w:val="004A5F5C"/>
    <w:rsid w:val="005321ED"/>
    <w:rsid w:val="00532593"/>
    <w:rsid w:val="00554039"/>
    <w:rsid w:val="0057540A"/>
    <w:rsid w:val="00591317"/>
    <w:rsid w:val="005C7E8F"/>
    <w:rsid w:val="006217A4"/>
    <w:rsid w:val="0063667D"/>
    <w:rsid w:val="00686F61"/>
    <w:rsid w:val="00695C32"/>
    <w:rsid w:val="00697ECF"/>
    <w:rsid w:val="006F6469"/>
    <w:rsid w:val="00714184"/>
    <w:rsid w:val="007143EA"/>
    <w:rsid w:val="00720779"/>
    <w:rsid w:val="00733876"/>
    <w:rsid w:val="007403B6"/>
    <w:rsid w:val="00756719"/>
    <w:rsid w:val="00783DE0"/>
    <w:rsid w:val="007A66C1"/>
    <w:rsid w:val="007D35CB"/>
    <w:rsid w:val="007D415B"/>
    <w:rsid w:val="007F6D95"/>
    <w:rsid w:val="007F7807"/>
    <w:rsid w:val="00827DA8"/>
    <w:rsid w:val="00835556"/>
    <w:rsid w:val="00837573"/>
    <w:rsid w:val="00840FFC"/>
    <w:rsid w:val="008557EE"/>
    <w:rsid w:val="008A4AF2"/>
    <w:rsid w:val="008C0ECA"/>
    <w:rsid w:val="008E3C0C"/>
    <w:rsid w:val="008E5B8C"/>
    <w:rsid w:val="008F5E30"/>
    <w:rsid w:val="008F67D5"/>
    <w:rsid w:val="00913111"/>
    <w:rsid w:val="00932728"/>
    <w:rsid w:val="009338D4"/>
    <w:rsid w:val="009411A6"/>
    <w:rsid w:val="00943887"/>
    <w:rsid w:val="00950E2D"/>
    <w:rsid w:val="00995C5E"/>
    <w:rsid w:val="009B2D54"/>
    <w:rsid w:val="009C5D2E"/>
    <w:rsid w:val="009D5E67"/>
    <w:rsid w:val="009E5C7B"/>
    <w:rsid w:val="009F486A"/>
    <w:rsid w:val="00A03F6B"/>
    <w:rsid w:val="00A239B0"/>
    <w:rsid w:val="00A53BDD"/>
    <w:rsid w:val="00A73606"/>
    <w:rsid w:val="00AA3D47"/>
    <w:rsid w:val="00AB5FB6"/>
    <w:rsid w:val="00AC14AF"/>
    <w:rsid w:val="00AF2BC7"/>
    <w:rsid w:val="00AF54A9"/>
    <w:rsid w:val="00B64091"/>
    <w:rsid w:val="00B90C07"/>
    <w:rsid w:val="00B929AC"/>
    <w:rsid w:val="00B93D29"/>
    <w:rsid w:val="00BA2701"/>
    <w:rsid w:val="00BA57D9"/>
    <w:rsid w:val="00BB0078"/>
    <w:rsid w:val="00C40BB2"/>
    <w:rsid w:val="00C46AEF"/>
    <w:rsid w:val="00C4728C"/>
    <w:rsid w:val="00C52059"/>
    <w:rsid w:val="00C71B86"/>
    <w:rsid w:val="00C7318E"/>
    <w:rsid w:val="00CB3649"/>
    <w:rsid w:val="00CB4EF6"/>
    <w:rsid w:val="00CB6BCF"/>
    <w:rsid w:val="00CF5EC8"/>
    <w:rsid w:val="00D371AC"/>
    <w:rsid w:val="00D571FF"/>
    <w:rsid w:val="00D74682"/>
    <w:rsid w:val="00D819E0"/>
    <w:rsid w:val="00D913EA"/>
    <w:rsid w:val="00D946B1"/>
    <w:rsid w:val="00DD2078"/>
    <w:rsid w:val="00DE6475"/>
    <w:rsid w:val="00E02ECF"/>
    <w:rsid w:val="00E340DB"/>
    <w:rsid w:val="00E45C2A"/>
    <w:rsid w:val="00E519F0"/>
    <w:rsid w:val="00E5446B"/>
    <w:rsid w:val="00E60218"/>
    <w:rsid w:val="00E744D2"/>
    <w:rsid w:val="00EA1B50"/>
    <w:rsid w:val="00EF21AA"/>
    <w:rsid w:val="00F03125"/>
    <w:rsid w:val="00F03A14"/>
    <w:rsid w:val="00F102AF"/>
    <w:rsid w:val="00F13113"/>
    <w:rsid w:val="00F5659F"/>
    <w:rsid w:val="00FA6985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0D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A4A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F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EC8"/>
  </w:style>
  <w:style w:type="paragraph" w:styleId="a9">
    <w:name w:val="footer"/>
    <w:basedOn w:val="a"/>
    <w:link w:val="aa"/>
    <w:uiPriority w:val="99"/>
    <w:unhideWhenUsed/>
    <w:rsid w:val="00CF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EC8"/>
  </w:style>
  <w:style w:type="character" w:customStyle="1" w:styleId="ab">
    <w:name w:val="Без интервала Знак"/>
    <w:basedOn w:val="a0"/>
    <w:link w:val="ac"/>
    <w:uiPriority w:val="1"/>
    <w:locked/>
    <w:rsid w:val="008F67D5"/>
  </w:style>
  <w:style w:type="paragraph" w:styleId="ac">
    <w:name w:val="No Spacing"/>
    <w:link w:val="ab"/>
    <w:uiPriority w:val="1"/>
    <w:qFormat/>
    <w:rsid w:val="008F67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B0F0B"/>
    <w:pPr>
      <w:ind w:left="720"/>
      <w:contextualSpacing/>
    </w:pPr>
  </w:style>
  <w:style w:type="paragraph" w:customStyle="1" w:styleId="p1">
    <w:name w:val="p1"/>
    <w:basedOn w:val="a"/>
    <w:rsid w:val="00B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29AC"/>
  </w:style>
  <w:style w:type="character" w:customStyle="1" w:styleId="20">
    <w:name w:val="Заголовок 2 Знак"/>
    <w:basedOn w:val="a0"/>
    <w:link w:val="2"/>
    <w:uiPriority w:val="9"/>
    <w:semiHidden/>
    <w:rsid w:val="00E340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basedOn w:val="a0"/>
    <w:uiPriority w:val="22"/>
    <w:qFormat/>
    <w:rsid w:val="00F13113"/>
    <w:rPr>
      <w:b/>
      <w:bCs/>
    </w:rPr>
  </w:style>
  <w:style w:type="paragraph" w:customStyle="1" w:styleId="Standard">
    <w:name w:val="Standard"/>
    <w:uiPriority w:val="99"/>
    <w:rsid w:val="00F13113"/>
    <w:pPr>
      <w:spacing w:after="0" w:line="240" w:lineRule="auto"/>
    </w:pPr>
    <w:rPr>
      <w:rFonts w:ascii="Calibri" w:eastAsia="SimSun" w:hAnsi="Calibri" w:cs="Calibri"/>
      <w:kern w:val="3"/>
    </w:rPr>
  </w:style>
  <w:style w:type="paragraph" w:styleId="af">
    <w:name w:val="Plain Text"/>
    <w:basedOn w:val="a"/>
    <w:link w:val="af0"/>
    <w:rsid w:val="00D946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946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5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F102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0D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A4A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F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EC8"/>
  </w:style>
  <w:style w:type="paragraph" w:styleId="a9">
    <w:name w:val="footer"/>
    <w:basedOn w:val="a"/>
    <w:link w:val="aa"/>
    <w:uiPriority w:val="99"/>
    <w:unhideWhenUsed/>
    <w:rsid w:val="00CF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EC8"/>
  </w:style>
  <w:style w:type="character" w:customStyle="1" w:styleId="ab">
    <w:name w:val="Без интервала Знак"/>
    <w:basedOn w:val="a0"/>
    <w:link w:val="ac"/>
    <w:uiPriority w:val="1"/>
    <w:locked/>
    <w:rsid w:val="008F67D5"/>
  </w:style>
  <w:style w:type="paragraph" w:styleId="ac">
    <w:name w:val="No Spacing"/>
    <w:link w:val="ab"/>
    <w:uiPriority w:val="1"/>
    <w:qFormat/>
    <w:rsid w:val="008F67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B0F0B"/>
    <w:pPr>
      <w:ind w:left="720"/>
      <w:contextualSpacing/>
    </w:pPr>
  </w:style>
  <w:style w:type="paragraph" w:customStyle="1" w:styleId="p1">
    <w:name w:val="p1"/>
    <w:basedOn w:val="a"/>
    <w:rsid w:val="00B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29AC"/>
  </w:style>
  <w:style w:type="character" w:customStyle="1" w:styleId="20">
    <w:name w:val="Заголовок 2 Знак"/>
    <w:basedOn w:val="a0"/>
    <w:link w:val="2"/>
    <w:uiPriority w:val="9"/>
    <w:semiHidden/>
    <w:rsid w:val="00E340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basedOn w:val="a0"/>
    <w:uiPriority w:val="22"/>
    <w:qFormat/>
    <w:rsid w:val="00F13113"/>
    <w:rPr>
      <w:b/>
      <w:bCs/>
    </w:rPr>
  </w:style>
  <w:style w:type="paragraph" w:customStyle="1" w:styleId="Standard">
    <w:name w:val="Standard"/>
    <w:uiPriority w:val="99"/>
    <w:rsid w:val="00F13113"/>
    <w:pPr>
      <w:spacing w:after="0" w:line="240" w:lineRule="auto"/>
    </w:pPr>
    <w:rPr>
      <w:rFonts w:ascii="Calibri" w:eastAsia="SimSun" w:hAnsi="Calibri" w:cs="Calibri"/>
      <w:kern w:val="3"/>
    </w:rPr>
  </w:style>
  <w:style w:type="paragraph" w:styleId="af">
    <w:name w:val="Plain Text"/>
    <w:basedOn w:val="a"/>
    <w:link w:val="af0"/>
    <w:rsid w:val="00D946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946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5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F102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8B16-D560-4563-8C6E-D7CC1EB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4-10T01:45:00Z</cp:lastPrinted>
  <dcterms:created xsi:type="dcterms:W3CDTF">2019-04-10T02:20:00Z</dcterms:created>
  <dcterms:modified xsi:type="dcterms:W3CDTF">2019-04-10T02:20:00Z</dcterms:modified>
</cp:coreProperties>
</file>